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589" w:rsidRDefault="002A5589" w:rsidP="00155BEA">
      <w:pPr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ложение </w:t>
      </w:r>
      <w:r w:rsidR="008274CA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</w:p>
    <w:p w:rsidR="00C5627B" w:rsidRDefault="00C5627B" w:rsidP="00C5627B">
      <w:pPr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18F8">
        <w:rPr>
          <w:rFonts w:ascii="Times New Roman" w:eastAsia="Times New Roman" w:hAnsi="Times New Roman" w:cs="Times New Roman"/>
          <w:color w:val="000000"/>
          <w:sz w:val="20"/>
          <w:szCs w:val="20"/>
        </w:rPr>
        <w:t>Утвержден приказом 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</w:t>
      </w:r>
      <w:r w:rsidR="00F14A1F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018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8274CA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01.202</w:t>
      </w:r>
      <w:r w:rsidR="008274CA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018F8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55BEA" w:rsidRPr="00ED6B31" w:rsidRDefault="00155BEA" w:rsidP="00155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 w:rsidRPr="00ED6B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ы на путевки в санаторий "</w:t>
      </w:r>
      <w:proofErr w:type="spellStart"/>
      <w:r w:rsidRPr="00ED6B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кты</w:t>
      </w:r>
      <w:proofErr w:type="spellEnd"/>
      <w:r w:rsidRPr="00ED6B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Куль"</w:t>
      </w:r>
    </w:p>
    <w:p w:rsidR="00155BEA" w:rsidRPr="00ED6B31" w:rsidRDefault="00155BEA" w:rsidP="00155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page" w:horzAnchor="margin" w:tblpY="3300"/>
        <w:tblW w:w="9332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226"/>
        <w:gridCol w:w="3887"/>
      </w:tblGrid>
      <w:tr w:rsidR="008274CA" w:rsidRPr="00ED6B31" w:rsidTr="00DE35F2">
        <w:trPr>
          <w:trHeight w:val="96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4CA" w:rsidRPr="00ED6B31" w:rsidRDefault="008274CA" w:rsidP="00F3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4CA" w:rsidRPr="00ED6B31" w:rsidRDefault="008274CA" w:rsidP="00F3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я номера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4CA" w:rsidRPr="00ED6B31" w:rsidRDefault="008274CA" w:rsidP="00F3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4CA" w:rsidRPr="00ED6B31" w:rsidRDefault="008274CA" w:rsidP="00F3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оимость </w:t>
            </w:r>
          </w:p>
          <w:p w:rsidR="00ED6B31" w:rsidRPr="00ED6B31" w:rsidRDefault="008274CA" w:rsidP="00827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8F8F8"/>
              </w:rPr>
            </w:pPr>
            <w:r w:rsidRPr="00ED6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ED6B3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8F8F8"/>
              </w:rPr>
              <w:t xml:space="preserve">Цена за номер, руб./сутки </w:t>
            </w:r>
          </w:p>
          <w:p w:rsidR="008274CA" w:rsidRPr="00ED6B31" w:rsidRDefault="008274CA" w:rsidP="0082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B3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8F8F8"/>
              </w:rPr>
              <w:t>с завтраком</w:t>
            </w:r>
          </w:p>
        </w:tc>
      </w:tr>
      <w:tr w:rsidR="00ED6B31" w:rsidRPr="00ED6B31" w:rsidTr="00DE35F2">
        <w:trPr>
          <w:trHeight w:val="30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6B31" w:rsidRPr="00ED6B31" w:rsidRDefault="00ED6B31" w:rsidP="00F3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6B31" w:rsidRPr="00ED6B31" w:rsidRDefault="00ED6B31" w:rsidP="00F3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ED6B31" w:rsidRPr="00ED6B31" w:rsidRDefault="00ED6B31" w:rsidP="00F3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6B31" w:rsidRPr="00ED6B31" w:rsidRDefault="00ED6B31" w:rsidP="00F3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</w:t>
            </w:r>
          </w:p>
          <w:p w:rsidR="00ED6B31" w:rsidRPr="00ED6B31" w:rsidRDefault="00ED6B31" w:rsidP="00F3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74CA" w:rsidRPr="00ED6B31" w:rsidTr="00DE35F2">
        <w:trPr>
          <w:trHeight w:val="563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4CA" w:rsidRPr="00ED6B31" w:rsidRDefault="008274CA" w:rsidP="00F3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4CA" w:rsidRPr="00ED6B31" w:rsidRDefault="008274CA" w:rsidP="00F3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"Эконом"</w:t>
            </w: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4CA" w:rsidRPr="00ED6B31" w:rsidRDefault="00F14A1F" w:rsidP="00F3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4CA" w:rsidRPr="00ED6B31" w:rsidRDefault="00ED6B31" w:rsidP="00F3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,00</w:t>
            </w:r>
          </w:p>
        </w:tc>
      </w:tr>
      <w:tr w:rsidR="00F14A1F" w:rsidRPr="00ED6B31" w:rsidTr="00DE35F2">
        <w:trPr>
          <w:trHeight w:val="53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A1F" w:rsidRPr="00ED6B31" w:rsidRDefault="00F14A1F" w:rsidP="00F1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A1F" w:rsidRPr="00ED6B31" w:rsidRDefault="00F14A1F" w:rsidP="00F1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  <w:r w:rsidR="00DE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тандарт"</w:t>
            </w: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A1F" w:rsidRDefault="00F14A1F" w:rsidP="00F14A1F">
            <w:pPr>
              <w:jc w:val="center"/>
            </w:pPr>
            <w:r w:rsidRPr="007C58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38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A1F" w:rsidRPr="00ED6B31" w:rsidRDefault="00F14A1F" w:rsidP="00F1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0,00</w:t>
            </w:r>
          </w:p>
        </w:tc>
      </w:tr>
      <w:tr w:rsidR="00F14A1F" w:rsidRPr="00ED6B31" w:rsidTr="00DE35F2">
        <w:trPr>
          <w:trHeight w:val="32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A1F" w:rsidRPr="00ED6B31" w:rsidRDefault="00F14A1F" w:rsidP="00F1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A1F" w:rsidRPr="00ED6B31" w:rsidRDefault="00F14A1F" w:rsidP="00F1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  <w:r w:rsidR="00DE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тандарт ПЛЮС"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A1F" w:rsidRDefault="00F14A1F" w:rsidP="00F14A1F">
            <w:pPr>
              <w:jc w:val="center"/>
            </w:pPr>
            <w:r w:rsidRPr="007C58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3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A1F" w:rsidRPr="00ED6B31" w:rsidRDefault="00F14A1F" w:rsidP="00F1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,00</w:t>
            </w:r>
          </w:p>
        </w:tc>
      </w:tr>
    </w:tbl>
    <w:p w:rsidR="00EE526B" w:rsidRPr="00ED6B31" w:rsidRDefault="00EE526B">
      <w:pPr>
        <w:rPr>
          <w:rFonts w:ascii="Times New Roman" w:hAnsi="Times New Roman" w:cs="Times New Roman"/>
          <w:sz w:val="24"/>
          <w:szCs w:val="24"/>
        </w:rPr>
      </w:pPr>
    </w:p>
    <w:p w:rsidR="00ED6B31" w:rsidRPr="00ED6B31" w:rsidRDefault="00ED6B31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AFAF8"/>
        </w:rPr>
      </w:pPr>
    </w:p>
    <w:p w:rsidR="00ED6B31" w:rsidRPr="00ED6B31" w:rsidRDefault="00ED6B31">
      <w:pPr>
        <w:rPr>
          <w:rFonts w:ascii="Times New Roman" w:hAnsi="Times New Roman" w:cs="Times New Roman"/>
          <w:sz w:val="24"/>
          <w:szCs w:val="24"/>
          <w:shd w:val="clear" w:color="auto" w:fill="FAFAF8"/>
        </w:rPr>
      </w:pPr>
      <w:r w:rsidRPr="00ED6B31">
        <w:rPr>
          <w:rFonts w:ascii="Times New Roman" w:hAnsi="Times New Roman" w:cs="Times New Roman"/>
          <w:b/>
          <w:bCs/>
          <w:sz w:val="24"/>
          <w:szCs w:val="24"/>
          <w:shd w:val="clear" w:color="auto" w:fill="FAFAF8"/>
        </w:rPr>
        <w:t>Цены действительны при бронировании от 2 суток, при бронировании на 1 сутки - стоимость номера будет увеличена на 500,00</w:t>
      </w:r>
      <w:r w:rsidRPr="00ED6B31">
        <w:rPr>
          <w:rFonts w:ascii="Times New Roman" w:hAnsi="Times New Roman" w:cs="Times New Roman"/>
          <w:sz w:val="24"/>
          <w:szCs w:val="24"/>
        </w:rPr>
        <w:br/>
      </w:r>
      <w:r w:rsidRPr="00ED6B31">
        <w:rPr>
          <w:rFonts w:ascii="Times New Roman" w:hAnsi="Times New Roman" w:cs="Times New Roman"/>
          <w:sz w:val="24"/>
          <w:szCs w:val="24"/>
          <w:shd w:val="clear" w:color="auto" w:fill="FAFAF8"/>
        </w:rPr>
        <w:t> Для номера категории "Стандарт" и "Стандарт ПЛЮС"  дополнительное место предоставляется 1500,00 рублей</w:t>
      </w:r>
    </w:p>
    <w:p w:rsidR="00BD74B9" w:rsidRPr="00ED6B31" w:rsidRDefault="00ED6B31">
      <w:pPr>
        <w:rPr>
          <w:rFonts w:ascii="Times New Roman" w:hAnsi="Times New Roman" w:cs="Times New Roman"/>
          <w:sz w:val="24"/>
          <w:szCs w:val="24"/>
        </w:rPr>
      </w:pPr>
      <w:r w:rsidRPr="00ED6B31">
        <w:rPr>
          <w:rFonts w:ascii="Times New Roman" w:hAnsi="Times New Roman" w:cs="Times New Roman"/>
          <w:sz w:val="24"/>
          <w:szCs w:val="24"/>
          <w:shd w:val="clear" w:color="auto" w:fill="FAFAF8"/>
        </w:rPr>
        <w:t xml:space="preserve"> При заселении необходимо предостави</w:t>
      </w:r>
      <w:r w:rsidR="00F14A1F">
        <w:rPr>
          <w:rFonts w:ascii="Times New Roman" w:hAnsi="Times New Roman" w:cs="Times New Roman"/>
          <w:sz w:val="24"/>
          <w:szCs w:val="24"/>
          <w:shd w:val="clear" w:color="auto" w:fill="FAFAF8"/>
        </w:rPr>
        <w:t>ть: Паспорта всех проживающих (</w:t>
      </w:r>
      <w:r w:rsidRPr="00ED6B31">
        <w:rPr>
          <w:rFonts w:ascii="Times New Roman" w:hAnsi="Times New Roman" w:cs="Times New Roman"/>
          <w:sz w:val="24"/>
          <w:szCs w:val="24"/>
          <w:shd w:val="clear" w:color="auto" w:fill="FAFAF8"/>
        </w:rPr>
        <w:t>в том числе свидетельства о рождении детей</w:t>
      </w:r>
      <w:proofErr w:type="gramStart"/>
      <w:r w:rsidRPr="00ED6B31">
        <w:rPr>
          <w:rFonts w:ascii="Times New Roman" w:hAnsi="Times New Roman" w:cs="Times New Roman"/>
          <w:sz w:val="24"/>
          <w:szCs w:val="24"/>
          <w:shd w:val="clear" w:color="auto" w:fill="FAFAF8"/>
        </w:rPr>
        <w:t>) ,</w:t>
      </w:r>
      <w:proofErr w:type="gramEnd"/>
      <w:r w:rsidRPr="00ED6B31">
        <w:rPr>
          <w:rFonts w:ascii="Times New Roman" w:hAnsi="Times New Roman" w:cs="Times New Roman"/>
          <w:sz w:val="24"/>
          <w:szCs w:val="24"/>
          <w:shd w:val="clear" w:color="auto" w:fill="FAFAF8"/>
        </w:rPr>
        <w:t xml:space="preserve"> в противном случае санаторий имеет право отказать в заселении.</w:t>
      </w:r>
    </w:p>
    <w:p w:rsidR="00BD74B9" w:rsidRPr="00ED6B31" w:rsidRDefault="00BD74B9">
      <w:pPr>
        <w:rPr>
          <w:rFonts w:ascii="Times New Roman" w:hAnsi="Times New Roman" w:cs="Times New Roman"/>
          <w:sz w:val="24"/>
          <w:szCs w:val="24"/>
        </w:rPr>
      </w:pPr>
    </w:p>
    <w:p w:rsidR="00BD74B9" w:rsidRPr="00ED6B31" w:rsidRDefault="00BD74B9">
      <w:pPr>
        <w:rPr>
          <w:rFonts w:ascii="Times New Roman" w:hAnsi="Times New Roman" w:cs="Times New Roman"/>
          <w:sz w:val="24"/>
          <w:szCs w:val="24"/>
        </w:rPr>
      </w:pPr>
    </w:p>
    <w:p w:rsidR="00BD74B9" w:rsidRPr="00ED6B31" w:rsidRDefault="00BD74B9">
      <w:pPr>
        <w:rPr>
          <w:rFonts w:ascii="Times New Roman" w:hAnsi="Times New Roman" w:cs="Times New Roman"/>
          <w:sz w:val="24"/>
          <w:szCs w:val="24"/>
        </w:rPr>
      </w:pPr>
    </w:p>
    <w:p w:rsidR="00BD74B9" w:rsidRDefault="00BD74B9"/>
    <w:bookmarkEnd w:id="0"/>
    <w:p w:rsidR="00BD74B9" w:rsidRDefault="00BD74B9"/>
    <w:p w:rsidR="00BD74B9" w:rsidRDefault="00BD74B9"/>
    <w:p w:rsidR="00BD74B9" w:rsidRDefault="00BD74B9"/>
    <w:p w:rsidR="00BD74B9" w:rsidRDefault="00BD74B9"/>
    <w:p w:rsidR="00BD74B9" w:rsidRDefault="00BD74B9"/>
    <w:sectPr w:rsidR="00BD74B9" w:rsidSect="00FF0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EA"/>
    <w:rsid w:val="00064C13"/>
    <w:rsid w:val="000776C3"/>
    <w:rsid w:val="00132851"/>
    <w:rsid w:val="00135BD1"/>
    <w:rsid w:val="00141D0E"/>
    <w:rsid w:val="00154288"/>
    <w:rsid w:val="00155BEA"/>
    <w:rsid w:val="001A08CE"/>
    <w:rsid w:val="001B03D3"/>
    <w:rsid w:val="001B644E"/>
    <w:rsid w:val="001D427E"/>
    <w:rsid w:val="002731F3"/>
    <w:rsid w:val="002A5589"/>
    <w:rsid w:val="002D0EFD"/>
    <w:rsid w:val="00344CFB"/>
    <w:rsid w:val="003457C9"/>
    <w:rsid w:val="00395672"/>
    <w:rsid w:val="003A4F3C"/>
    <w:rsid w:val="003D3B25"/>
    <w:rsid w:val="003F659C"/>
    <w:rsid w:val="00456A96"/>
    <w:rsid w:val="004C1690"/>
    <w:rsid w:val="00533CE5"/>
    <w:rsid w:val="005652F6"/>
    <w:rsid w:val="0056627E"/>
    <w:rsid w:val="005E3FD5"/>
    <w:rsid w:val="00664696"/>
    <w:rsid w:val="007029A2"/>
    <w:rsid w:val="00761998"/>
    <w:rsid w:val="007650EF"/>
    <w:rsid w:val="007D1779"/>
    <w:rsid w:val="007D2E54"/>
    <w:rsid w:val="008274CA"/>
    <w:rsid w:val="008C7A85"/>
    <w:rsid w:val="008E6405"/>
    <w:rsid w:val="00A3483C"/>
    <w:rsid w:val="00A815DF"/>
    <w:rsid w:val="00BC7408"/>
    <w:rsid w:val="00BD74B9"/>
    <w:rsid w:val="00C171E1"/>
    <w:rsid w:val="00C45E5D"/>
    <w:rsid w:val="00C5627B"/>
    <w:rsid w:val="00D35A85"/>
    <w:rsid w:val="00D87BAF"/>
    <w:rsid w:val="00DE05EF"/>
    <w:rsid w:val="00DE35F2"/>
    <w:rsid w:val="00DF3A7F"/>
    <w:rsid w:val="00DF610D"/>
    <w:rsid w:val="00E76E54"/>
    <w:rsid w:val="00E8117A"/>
    <w:rsid w:val="00ED6B31"/>
    <w:rsid w:val="00EE526B"/>
    <w:rsid w:val="00F14A1F"/>
    <w:rsid w:val="00F373F5"/>
    <w:rsid w:val="00F418D3"/>
    <w:rsid w:val="00F73B81"/>
    <w:rsid w:val="00FF0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84435"/>
  <w15:docId w15:val="{1E36B49A-CF64-4EF7-8FDC-407BD626B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3C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C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3C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3C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3C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3C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3C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3C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CE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33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Book Title"/>
    <w:basedOn w:val="a0"/>
    <w:uiPriority w:val="33"/>
    <w:qFormat/>
    <w:rsid w:val="00533CE5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semiHidden/>
    <w:rsid w:val="00533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3C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33C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33C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33C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33C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33CE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3C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533C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533C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533C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533C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33C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533CE5"/>
    <w:rPr>
      <w:b/>
      <w:bCs/>
    </w:rPr>
  </w:style>
  <w:style w:type="character" w:styleId="ab">
    <w:name w:val="Emphasis"/>
    <w:basedOn w:val="a0"/>
    <w:uiPriority w:val="20"/>
    <w:qFormat/>
    <w:rsid w:val="00533CE5"/>
    <w:rPr>
      <w:i/>
      <w:iCs/>
    </w:rPr>
  </w:style>
  <w:style w:type="paragraph" w:styleId="ac">
    <w:name w:val="List Paragraph"/>
    <w:basedOn w:val="a"/>
    <w:uiPriority w:val="34"/>
    <w:qFormat/>
    <w:rsid w:val="00533C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3CE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33CE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533C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3CE5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533CE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533CE5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533CE5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533CE5"/>
    <w:rPr>
      <w:b/>
      <w:bCs/>
      <w:smallCaps/>
      <w:color w:val="C0504D" w:themeColor="accent2"/>
      <w:spacing w:val="5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3CE5"/>
    <w:pPr>
      <w:outlineLvl w:val="9"/>
    </w:pPr>
  </w:style>
  <w:style w:type="paragraph" w:styleId="af4">
    <w:name w:val="Normal (Web)"/>
    <w:basedOn w:val="a"/>
    <w:uiPriority w:val="99"/>
    <w:semiHidden/>
    <w:unhideWhenUsed/>
    <w:rsid w:val="00DF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C5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562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3FEC-14FB-48FD-9FDF-D2A4434D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khmedinaAKh</cp:lastModifiedBy>
  <cp:revision>3</cp:revision>
  <cp:lastPrinted>2024-01-26T05:09:00Z</cp:lastPrinted>
  <dcterms:created xsi:type="dcterms:W3CDTF">2024-01-26T05:15:00Z</dcterms:created>
  <dcterms:modified xsi:type="dcterms:W3CDTF">2024-01-29T12:17:00Z</dcterms:modified>
</cp:coreProperties>
</file>